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339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81B" w:rsidRPr="00E1166B" w:rsidRDefault="0028281B"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3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8281B" w:rsidRPr="00E1166B" w:rsidRDefault="0028281B"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5440"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4416"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28281B" w:rsidRPr="008573F1" w:rsidRDefault="0028281B"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28281B" w:rsidRPr="008573F1" w:rsidRDefault="0028281B"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28281B" w:rsidRPr="008573F1" w:rsidRDefault="0028281B"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28281B" w:rsidRPr="008573F1" w:rsidRDefault="0028281B"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5</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6-39</w:t>
            </w:r>
          </w:p>
        </w:tc>
      </w:tr>
      <w:tr w:rsidR="00242FFF" w:rsidRPr="005155A5" w:rsidTr="004502BD">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EF62B4">
              <w:rPr>
                <w:rFonts w:ascii="Book Antiqua" w:hAnsi="Book Antiqua"/>
                <w:i/>
                <w:lang w:val="en-US" w:eastAsia="en-US"/>
              </w:rPr>
              <w:t>0-44</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5</w:t>
            </w:r>
            <w:r w:rsidR="00A654DD">
              <w:rPr>
                <w:rFonts w:ascii="Book Antiqua" w:hAnsi="Book Antiqua"/>
                <w:i/>
                <w:lang w:val="en-US" w:eastAsia="en-US"/>
              </w:rPr>
              <w:t>-51</w:t>
            </w:r>
          </w:p>
        </w:tc>
      </w:tr>
      <w:tr w:rsidR="00045E0A" w:rsidRPr="005155A5" w:rsidTr="004502BD">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A654DD" w:rsidP="005155A5">
            <w:pPr>
              <w:jc w:val="center"/>
              <w:rPr>
                <w:rFonts w:ascii="Book Antiqua" w:hAnsi="Book Antiqua"/>
                <w:i/>
                <w:lang w:val="en-US" w:eastAsia="en-US"/>
              </w:rPr>
            </w:pPr>
            <w:r>
              <w:rPr>
                <w:rFonts w:ascii="Book Antiqua" w:hAnsi="Book Antiqua"/>
                <w:i/>
                <w:lang w:val="en-US" w:eastAsia="en-US"/>
              </w:rPr>
              <w:t>52</w:t>
            </w:r>
            <w:r w:rsidR="00BD6783">
              <w:rPr>
                <w:rFonts w:ascii="Book Antiqua" w:hAnsi="Book Antiqua"/>
                <w:i/>
                <w:lang w:val="en-US" w:eastAsia="en-US"/>
              </w:rPr>
              <w:t>-57</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7</w:t>
            </w:r>
            <w:r w:rsidR="003D30F3">
              <w:rPr>
                <w:rFonts w:ascii="Book Antiqua" w:hAnsi="Book Antiqua"/>
                <w:i/>
                <w:lang w:val="en-US" w:eastAsia="en-US"/>
              </w:rPr>
              <w:t>-71</w:t>
            </w:r>
          </w:p>
        </w:tc>
      </w:tr>
      <w:tr w:rsidR="00045E0A" w:rsidRPr="005155A5" w:rsidTr="004502BD">
        <w:tc>
          <w:tcPr>
            <w:tcW w:w="8080"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2</w:t>
            </w:r>
            <w:r w:rsidR="00F87625">
              <w:rPr>
                <w:rFonts w:ascii="Book Antiqua" w:hAnsi="Book Antiqua"/>
                <w:i/>
                <w:lang w:val="en-US" w:eastAsia="en-US"/>
              </w:rPr>
              <w:t>-77</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bookmarkStart w:id="0" w:name="_GoBack"/>
            <w:bookmarkEnd w:id="0"/>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8</w:t>
            </w: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6464"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7488"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28281B" w:rsidRPr="000A74A1" w:rsidRDefault="0028281B">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28281B" w:rsidRPr="000A74A1" w:rsidRDefault="0028281B">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3632"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4656"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8512"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9536"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8992"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2608"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6944"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1"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55680"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56704"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57728"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8752"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9776"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2848"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1824"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5920"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1"/>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0016"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6400"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7424"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1040"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2064"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5376"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28281B" w:rsidRPr="00446FA6" w:rsidRDefault="0028281B" w:rsidP="00446FA6">
                              <w:pPr>
                                <w:pStyle w:val="Style4"/>
                                <w:rPr>
                                  <w:color w:val="C00000"/>
                                </w:rPr>
                              </w:pPr>
                              <w:r w:rsidRPr="00446FA6">
                                <w:rPr>
                                  <w:color w:val="C00000"/>
                                </w:rPr>
                                <w:t>Hawk</w:t>
                              </w:r>
                            </w:p>
                            <w:p w:rsidR="0028281B" w:rsidRPr="00446FA6" w:rsidRDefault="0028281B">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28281B" w:rsidRPr="00446FA6" w:rsidRDefault="0028281B" w:rsidP="00446FA6">
                              <w:pPr>
                                <w:pStyle w:val="Style4"/>
                                <w:rPr>
                                  <w:color w:val="C00000"/>
                                </w:rPr>
                              </w:pPr>
                              <w:r>
                                <w:rPr>
                                  <w:color w:val="C00000"/>
                                </w:rPr>
                                <w:t>Chancellor</w:t>
                              </w:r>
                            </w:p>
                            <w:p w:rsidR="0028281B" w:rsidRPr="00446FA6" w:rsidRDefault="0028281B"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28281B" w:rsidRPr="00446FA6" w:rsidRDefault="0028281B" w:rsidP="00446FA6">
                              <w:pPr>
                                <w:pStyle w:val="Style4"/>
                                <w:rPr>
                                  <w:color w:val="C00000"/>
                                </w:rPr>
                              </w:pPr>
                              <w:r>
                                <w:rPr>
                                  <w:color w:val="C00000"/>
                                </w:rPr>
                                <w:t>Mann</w:t>
                              </w:r>
                            </w:p>
                            <w:p w:rsidR="0028281B" w:rsidRPr="00446FA6" w:rsidRDefault="0028281B"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5376"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28281B" w:rsidRPr="00446FA6" w:rsidRDefault="0028281B" w:rsidP="00446FA6">
                        <w:pPr>
                          <w:pStyle w:val="Style4"/>
                          <w:rPr>
                            <w:color w:val="C00000"/>
                          </w:rPr>
                        </w:pPr>
                        <w:r w:rsidRPr="00446FA6">
                          <w:rPr>
                            <w:color w:val="C00000"/>
                          </w:rPr>
                          <w:t>Hawk</w:t>
                        </w:r>
                      </w:p>
                      <w:p w:rsidR="0028281B" w:rsidRPr="00446FA6" w:rsidRDefault="0028281B">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8281B" w:rsidRPr="00446FA6" w:rsidRDefault="0028281B" w:rsidP="00446FA6">
                        <w:pPr>
                          <w:pStyle w:val="Style4"/>
                          <w:rPr>
                            <w:color w:val="C00000"/>
                          </w:rPr>
                        </w:pPr>
                        <w:r>
                          <w:rPr>
                            <w:color w:val="C00000"/>
                          </w:rPr>
                          <w:t>Chancellor</w:t>
                        </w:r>
                      </w:p>
                      <w:p w:rsidR="0028281B" w:rsidRPr="00446FA6" w:rsidRDefault="0028281B"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8281B" w:rsidRPr="00446FA6" w:rsidRDefault="0028281B" w:rsidP="00446FA6">
                        <w:pPr>
                          <w:pStyle w:val="Style4"/>
                          <w:rPr>
                            <w:color w:val="C00000"/>
                          </w:rPr>
                        </w:pPr>
                        <w:r>
                          <w:rPr>
                            <w:color w:val="C00000"/>
                          </w:rPr>
                          <w:t>Mann</w:t>
                        </w:r>
                      </w:p>
                      <w:p w:rsidR="0028281B" w:rsidRPr="00446FA6" w:rsidRDefault="0028281B"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6C3982"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8448"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9472"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1520"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0496"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2544"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3568"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4592"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5616"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6640"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7664"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8688"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9712"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700736"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701760"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702784"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3808"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4832"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7904"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8928"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9952"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12000"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13024"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10976"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4048"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7120"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9168"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20192"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21216"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22240"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23264"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8384"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456"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648"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7840"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624"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6816"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600"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5792"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4768"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552"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744"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528"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720"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3504"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1696"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0672"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9888"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9104"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1DF8FCCB" id="Group 204" o:spid="_x0000_s1026" style="position:absolute;margin-left:327.55pt;margin-top:19.3pt;width:108pt;height:24pt;z-index:251759104;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61152"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63200"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5248"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7296"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9344"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71392"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5488"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73440"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7536"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81632"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9584"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83680"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5728"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7776"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9824"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981293" w:rsidP="00501B25">
      <w:r>
        <w:rPr>
          <w:noProof/>
        </w:rPr>
        <w:drawing>
          <wp:anchor distT="0" distB="0" distL="114300" distR="114300" simplePos="0" relativeHeight="251791872"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920" behindDoc="0" locked="0" layoutInCell="1" allowOverlap="1" wp14:anchorId="0892B8EE" wp14:editId="0342B5D0">
            <wp:simplePos x="0" y="0"/>
            <wp:positionH relativeFrom="margin">
              <wp:align>right</wp:align>
            </wp:positionH>
            <wp:positionV relativeFrom="paragraph">
              <wp:posOffset>3703955</wp:posOffset>
            </wp:positionV>
            <wp:extent cx="5617845" cy="1581150"/>
            <wp:effectExtent l="0" t="0" r="190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7845" cy="1581150"/>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5968"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8016"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802112"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800064"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4160"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6208"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4400"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12352"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8256"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23616"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202AC77B" id="Group 237" o:spid="_x0000_s1026" style="position:absolute;margin-left:0;margin-top:3.75pt;width:444pt;height:456.35pt;z-index:251823616;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5664"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7712"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9760"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31808"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33856"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5904"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7952"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40000"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42048"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4096"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6144"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8192"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50240"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54336"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56384"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60480"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64576"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68672"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6624"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1B3018" w:rsidP="00D455BA">
      <w:pPr>
        <w:pStyle w:val="ListParagraph"/>
        <w:numPr>
          <w:ilvl w:val="0"/>
          <w:numId w:val="28"/>
        </w:numPr>
      </w:pPr>
      <w:r>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72768" behindDoc="0" locked="0" layoutInCell="1" allowOverlap="1" wp14:anchorId="37946156" wp14:editId="2382C69A">
            <wp:simplePos x="0" y="0"/>
            <wp:positionH relativeFrom="margin">
              <wp:posOffset>3171825</wp:posOffset>
            </wp:positionH>
            <wp:positionV relativeFrom="paragraph">
              <wp:posOffset>222250</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C278F6">
        <w:rPr>
          <w:noProof/>
        </w:rPr>
        <w:drawing>
          <wp:anchor distT="0" distB="0" distL="114300" distR="114300" simplePos="0" relativeHeight="251870720" behindDoc="0" locked="0" layoutInCell="1" allowOverlap="1" wp14:anchorId="142EC544" wp14:editId="67A0D449">
            <wp:simplePos x="0" y="0"/>
            <wp:positionH relativeFrom="margin">
              <wp:posOffset>76200</wp:posOffset>
            </wp:positionH>
            <wp:positionV relativeFrom="paragraph">
              <wp:posOffset>196850</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74816"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78912"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85056"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3008"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lastRenderedPageBreak/>
        <w:drawing>
          <wp:anchor distT="0" distB="0" distL="114300" distR="114300" simplePos="0" relativeHeight="251887104"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9152"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93248"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1200"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7344"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5296"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901440"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9392"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905536"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3488"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9632"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7584"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E83A5B" w:rsidRPr="008776FB" w:rsidRDefault="008776FB" w:rsidP="008776FB">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r w:rsidR="008E23BF" w:rsidRPr="008776FB">
        <w:rPr>
          <w:rStyle w:val="Style5"/>
          <w:rFonts w:ascii="Constantia" w:hAnsi="Constantia" w:cstheme="majorBidi"/>
          <w:sz w:val="28"/>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184"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185"/>
      <w:headerReference w:type="default" r:id="rId186"/>
      <w:footerReference w:type="even" r:id="rId187"/>
      <w:footerReference w:type="default" r:id="rId188"/>
      <w:headerReference w:type="first" r:id="rId189"/>
      <w:footerReference w:type="first" r:id="rId190"/>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5BA" w:rsidRDefault="00D455BA" w:rsidP="008669A9">
      <w:pPr>
        <w:spacing w:after="0" w:line="240" w:lineRule="auto"/>
      </w:pPr>
      <w:r>
        <w:separator/>
      </w:r>
    </w:p>
  </w:endnote>
  <w:endnote w:type="continuationSeparator" w:id="0">
    <w:p w:rsidR="00D455BA" w:rsidRDefault="00D455BA"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81B" w:rsidRDefault="0028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28281B" w:rsidRDefault="0028281B">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28281B" w:rsidRPr="00167107" w:rsidRDefault="0028281B">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sidR="001B1674">
          <w:rPr>
            <w:rFonts w:ascii="Book Antiqua" w:hAnsi="Book Antiqua"/>
            <w:noProof/>
          </w:rPr>
          <w:t>3</w:t>
        </w:r>
        <w:r w:rsidRPr="00167107">
          <w:rPr>
            <w:rFonts w:ascii="Book Antiqua" w:hAnsi="Book Antiqua"/>
            <w:noProof/>
          </w:rPr>
          <w:fldChar w:fldCharType="end"/>
        </w:r>
      </w:p>
    </w:sdtContent>
  </w:sdt>
  <w:p w:rsidR="0028281B" w:rsidRDefault="0028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81B" w:rsidRDefault="0028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5BA" w:rsidRDefault="00D455BA" w:rsidP="008669A9">
      <w:pPr>
        <w:spacing w:after="0" w:line="240" w:lineRule="auto"/>
      </w:pPr>
      <w:r>
        <w:separator/>
      </w:r>
    </w:p>
  </w:footnote>
  <w:footnote w:type="continuationSeparator" w:id="0">
    <w:p w:rsidR="00D455BA" w:rsidRDefault="00D455BA"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81B" w:rsidRDefault="0028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81B" w:rsidRDefault="0028281B">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81B" w:rsidRPr="008669A9" w:rsidRDefault="0028281B">
    <w:pPr>
      <w:pStyle w:val="Header"/>
    </w:pPr>
  </w:p>
  <w:p w:rsidR="0028281B" w:rsidRPr="008669A9" w:rsidRDefault="00282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9"/>
  </w:num>
  <w:num w:numId="5">
    <w:abstractNumId w:val="5"/>
  </w:num>
  <w:num w:numId="6">
    <w:abstractNumId w:val="6"/>
  </w:num>
  <w:num w:numId="7">
    <w:abstractNumId w:val="24"/>
  </w:num>
  <w:num w:numId="8">
    <w:abstractNumId w:val="21"/>
  </w:num>
  <w:num w:numId="9">
    <w:abstractNumId w:val="13"/>
  </w:num>
  <w:num w:numId="10">
    <w:abstractNumId w:val="2"/>
  </w:num>
  <w:num w:numId="11">
    <w:abstractNumId w:val="25"/>
  </w:num>
  <w:num w:numId="12">
    <w:abstractNumId w:val="8"/>
  </w:num>
  <w:num w:numId="13">
    <w:abstractNumId w:val="9"/>
  </w:num>
  <w:num w:numId="14">
    <w:abstractNumId w:val="36"/>
  </w:num>
  <w:num w:numId="15">
    <w:abstractNumId w:val="16"/>
  </w:num>
  <w:num w:numId="16">
    <w:abstractNumId w:val="1"/>
  </w:num>
  <w:num w:numId="17">
    <w:abstractNumId w:val="30"/>
  </w:num>
  <w:num w:numId="18">
    <w:abstractNumId w:val="29"/>
  </w:num>
  <w:num w:numId="19">
    <w:abstractNumId w:val="34"/>
  </w:num>
  <w:num w:numId="20">
    <w:abstractNumId w:val="28"/>
  </w:num>
  <w:num w:numId="21">
    <w:abstractNumId w:val="27"/>
  </w:num>
  <w:num w:numId="22">
    <w:abstractNumId w:val="35"/>
  </w:num>
  <w:num w:numId="23">
    <w:abstractNumId w:val="4"/>
  </w:num>
  <w:num w:numId="24">
    <w:abstractNumId w:val="15"/>
  </w:num>
  <w:num w:numId="25">
    <w:abstractNumId w:val="22"/>
  </w:num>
  <w:num w:numId="26">
    <w:abstractNumId w:val="33"/>
  </w:num>
  <w:num w:numId="27">
    <w:abstractNumId w:val="23"/>
  </w:num>
  <w:num w:numId="28">
    <w:abstractNumId w:val="10"/>
  </w:num>
  <w:num w:numId="29">
    <w:abstractNumId w:val="32"/>
  </w:num>
  <w:num w:numId="30">
    <w:abstractNumId w:val="7"/>
  </w:num>
  <w:num w:numId="31">
    <w:abstractNumId w:val="18"/>
  </w:num>
  <w:num w:numId="32">
    <w:abstractNumId w:val="26"/>
  </w:num>
  <w:num w:numId="33">
    <w:abstractNumId w:val="31"/>
  </w:num>
  <w:num w:numId="34">
    <w:abstractNumId w:val="3"/>
  </w:num>
  <w:num w:numId="35">
    <w:abstractNumId w:val="17"/>
  </w:num>
  <w:num w:numId="36">
    <w:abstractNumId w:val="20"/>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E96"/>
    <w:rsid w:val="000114A5"/>
    <w:rsid w:val="0001419A"/>
    <w:rsid w:val="00015943"/>
    <w:rsid w:val="00015FC4"/>
    <w:rsid w:val="000160E9"/>
    <w:rsid w:val="00017285"/>
    <w:rsid w:val="000202FC"/>
    <w:rsid w:val="0002076A"/>
    <w:rsid w:val="0002301F"/>
    <w:rsid w:val="000237CF"/>
    <w:rsid w:val="00025B7E"/>
    <w:rsid w:val="00031F1A"/>
    <w:rsid w:val="00033641"/>
    <w:rsid w:val="000339A4"/>
    <w:rsid w:val="00036880"/>
    <w:rsid w:val="0004021D"/>
    <w:rsid w:val="00040C54"/>
    <w:rsid w:val="00041482"/>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62FE9"/>
    <w:rsid w:val="00070AA8"/>
    <w:rsid w:val="000729D1"/>
    <w:rsid w:val="000732C3"/>
    <w:rsid w:val="000742DC"/>
    <w:rsid w:val="00074BE8"/>
    <w:rsid w:val="00075356"/>
    <w:rsid w:val="00076553"/>
    <w:rsid w:val="00076CB2"/>
    <w:rsid w:val="00077DC3"/>
    <w:rsid w:val="000808E6"/>
    <w:rsid w:val="00082640"/>
    <w:rsid w:val="00083C8D"/>
    <w:rsid w:val="00083D74"/>
    <w:rsid w:val="00083DAA"/>
    <w:rsid w:val="000842B9"/>
    <w:rsid w:val="00084FD0"/>
    <w:rsid w:val="0008653C"/>
    <w:rsid w:val="000879D6"/>
    <w:rsid w:val="00091496"/>
    <w:rsid w:val="00093172"/>
    <w:rsid w:val="000959D9"/>
    <w:rsid w:val="000976AB"/>
    <w:rsid w:val="000A0983"/>
    <w:rsid w:val="000A1AB0"/>
    <w:rsid w:val="000A3CFA"/>
    <w:rsid w:val="000A47DB"/>
    <w:rsid w:val="000A54CD"/>
    <w:rsid w:val="000A5852"/>
    <w:rsid w:val="000A73D2"/>
    <w:rsid w:val="000A74A1"/>
    <w:rsid w:val="000B06EC"/>
    <w:rsid w:val="000B10BC"/>
    <w:rsid w:val="000B36BC"/>
    <w:rsid w:val="000B3C0E"/>
    <w:rsid w:val="000B3F45"/>
    <w:rsid w:val="000B434B"/>
    <w:rsid w:val="000B487D"/>
    <w:rsid w:val="000B59E5"/>
    <w:rsid w:val="000B718B"/>
    <w:rsid w:val="000B737F"/>
    <w:rsid w:val="000C2515"/>
    <w:rsid w:val="000C47C2"/>
    <w:rsid w:val="000C48D9"/>
    <w:rsid w:val="000C521F"/>
    <w:rsid w:val="000C725D"/>
    <w:rsid w:val="000D1311"/>
    <w:rsid w:val="000D51A1"/>
    <w:rsid w:val="000D5491"/>
    <w:rsid w:val="000D72A2"/>
    <w:rsid w:val="000D7D54"/>
    <w:rsid w:val="000E016F"/>
    <w:rsid w:val="000E2BB1"/>
    <w:rsid w:val="000E30FD"/>
    <w:rsid w:val="000E3738"/>
    <w:rsid w:val="000E40B0"/>
    <w:rsid w:val="000E46A1"/>
    <w:rsid w:val="000E52E2"/>
    <w:rsid w:val="000E5AED"/>
    <w:rsid w:val="000E69F9"/>
    <w:rsid w:val="000E7002"/>
    <w:rsid w:val="000F161A"/>
    <w:rsid w:val="000F1A93"/>
    <w:rsid w:val="000F2636"/>
    <w:rsid w:val="000F392F"/>
    <w:rsid w:val="000F3BD6"/>
    <w:rsid w:val="000F3E79"/>
    <w:rsid w:val="000F4B33"/>
    <w:rsid w:val="000F560C"/>
    <w:rsid w:val="0010007D"/>
    <w:rsid w:val="001002AE"/>
    <w:rsid w:val="00100F63"/>
    <w:rsid w:val="001016FF"/>
    <w:rsid w:val="00102654"/>
    <w:rsid w:val="001047C2"/>
    <w:rsid w:val="00105977"/>
    <w:rsid w:val="00106E4E"/>
    <w:rsid w:val="00106F46"/>
    <w:rsid w:val="0011010A"/>
    <w:rsid w:val="001103DB"/>
    <w:rsid w:val="00110EA6"/>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DA"/>
    <w:rsid w:val="00132586"/>
    <w:rsid w:val="0013549B"/>
    <w:rsid w:val="00136344"/>
    <w:rsid w:val="00136C88"/>
    <w:rsid w:val="00137BCC"/>
    <w:rsid w:val="00137EC8"/>
    <w:rsid w:val="001415A7"/>
    <w:rsid w:val="00142488"/>
    <w:rsid w:val="001448CE"/>
    <w:rsid w:val="0015056A"/>
    <w:rsid w:val="00150CEF"/>
    <w:rsid w:val="001510F9"/>
    <w:rsid w:val="00152482"/>
    <w:rsid w:val="00153D57"/>
    <w:rsid w:val="00156846"/>
    <w:rsid w:val="00156BA3"/>
    <w:rsid w:val="00157044"/>
    <w:rsid w:val="001633C1"/>
    <w:rsid w:val="00164AC7"/>
    <w:rsid w:val="00165DC3"/>
    <w:rsid w:val="00165E46"/>
    <w:rsid w:val="0016658D"/>
    <w:rsid w:val="0016708D"/>
    <w:rsid w:val="00167107"/>
    <w:rsid w:val="0016717B"/>
    <w:rsid w:val="00167ABB"/>
    <w:rsid w:val="00167FDD"/>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893"/>
    <w:rsid w:val="001953E1"/>
    <w:rsid w:val="001959AC"/>
    <w:rsid w:val="0019736F"/>
    <w:rsid w:val="001A11BE"/>
    <w:rsid w:val="001A1EC4"/>
    <w:rsid w:val="001A4318"/>
    <w:rsid w:val="001A586F"/>
    <w:rsid w:val="001A60FB"/>
    <w:rsid w:val="001B1674"/>
    <w:rsid w:val="001B1AE1"/>
    <w:rsid w:val="001B3018"/>
    <w:rsid w:val="001B3A39"/>
    <w:rsid w:val="001B6014"/>
    <w:rsid w:val="001B72A1"/>
    <w:rsid w:val="001B7AFD"/>
    <w:rsid w:val="001C1700"/>
    <w:rsid w:val="001C3393"/>
    <w:rsid w:val="001C3F7C"/>
    <w:rsid w:val="001C486C"/>
    <w:rsid w:val="001D0E53"/>
    <w:rsid w:val="001D277F"/>
    <w:rsid w:val="001D57F4"/>
    <w:rsid w:val="001D63FA"/>
    <w:rsid w:val="001D6DE7"/>
    <w:rsid w:val="001E07BE"/>
    <w:rsid w:val="001E3235"/>
    <w:rsid w:val="001E5F0B"/>
    <w:rsid w:val="001E75E4"/>
    <w:rsid w:val="001E771D"/>
    <w:rsid w:val="001F1E01"/>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07E0D"/>
    <w:rsid w:val="00210C3E"/>
    <w:rsid w:val="00211A04"/>
    <w:rsid w:val="002123E1"/>
    <w:rsid w:val="00212826"/>
    <w:rsid w:val="0021345D"/>
    <w:rsid w:val="00214EA2"/>
    <w:rsid w:val="00215298"/>
    <w:rsid w:val="00215735"/>
    <w:rsid w:val="00216263"/>
    <w:rsid w:val="002215B1"/>
    <w:rsid w:val="00221AE5"/>
    <w:rsid w:val="00226437"/>
    <w:rsid w:val="0023046E"/>
    <w:rsid w:val="0023340B"/>
    <w:rsid w:val="002342F2"/>
    <w:rsid w:val="002362B3"/>
    <w:rsid w:val="002370BE"/>
    <w:rsid w:val="002379F2"/>
    <w:rsid w:val="00237F53"/>
    <w:rsid w:val="00240D02"/>
    <w:rsid w:val="00241BE4"/>
    <w:rsid w:val="00242DA3"/>
    <w:rsid w:val="00242FFF"/>
    <w:rsid w:val="00243AE4"/>
    <w:rsid w:val="002465C0"/>
    <w:rsid w:val="002477F9"/>
    <w:rsid w:val="00251D1B"/>
    <w:rsid w:val="0025269F"/>
    <w:rsid w:val="00252AB3"/>
    <w:rsid w:val="00253AC4"/>
    <w:rsid w:val="00254579"/>
    <w:rsid w:val="00256077"/>
    <w:rsid w:val="00256EE4"/>
    <w:rsid w:val="00261094"/>
    <w:rsid w:val="002619DE"/>
    <w:rsid w:val="0026217A"/>
    <w:rsid w:val="0026261E"/>
    <w:rsid w:val="00262628"/>
    <w:rsid w:val="00263B65"/>
    <w:rsid w:val="00264ABB"/>
    <w:rsid w:val="00264B00"/>
    <w:rsid w:val="00267D43"/>
    <w:rsid w:val="00270620"/>
    <w:rsid w:val="002715AB"/>
    <w:rsid w:val="00273D73"/>
    <w:rsid w:val="0027590D"/>
    <w:rsid w:val="00276A6C"/>
    <w:rsid w:val="00277B8C"/>
    <w:rsid w:val="00280FDD"/>
    <w:rsid w:val="0028281B"/>
    <w:rsid w:val="00287920"/>
    <w:rsid w:val="00287EE3"/>
    <w:rsid w:val="00292412"/>
    <w:rsid w:val="00293663"/>
    <w:rsid w:val="00293947"/>
    <w:rsid w:val="002952AF"/>
    <w:rsid w:val="00295F3F"/>
    <w:rsid w:val="00296827"/>
    <w:rsid w:val="00296A42"/>
    <w:rsid w:val="002976B3"/>
    <w:rsid w:val="002A22A9"/>
    <w:rsid w:val="002A24E0"/>
    <w:rsid w:val="002A4565"/>
    <w:rsid w:val="002A45EC"/>
    <w:rsid w:val="002A54A6"/>
    <w:rsid w:val="002A5720"/>
    <w:rsid w:val="002A6375"/>
    <w:rsid w:val="002B3465"/>
    <w:rsid w:val="002B7D80"/>
    <w:rsid w:val="002C171B"/>
    <w:rsid w:val="002C1ACF"/>
    <w:rsid w:val="002C26F8"/>
    <w:rsid w:val="002C3D9D"/>
    <w:rsid w:val="002C444F"/>
    <w:rsid w:val="002C57EE"/>
    <w:rsid w:val="002C5FFB"/>
    <w:rsid w:val="002D2E4D"/>
    <w:rsid w:val="002D30B5"/>
    <w:rsid w:val="002D3CFD"/>
    <w:rsid w:val="002D3FA1"/>
    <w:rsid w:val="002D4100"/>
    <w:rsid w:val="002D6A33"/>
    <w:rsid w:val="002D787F"/>
    <w:rsid w:val="002E333F"/>
    <w:rsid w:val="002E56B8"/>
    <w:rsid w:val="002E5C9A"/>
    <w:rsid w:val="002E6B38"/>
    <w:rsid w:val="002E6C58"/>
    <w:rsid w:val="002F07EA"/>
    <w:rsid w:val="002F0FEB"/>
    <w:rsid w:val="002F1077"/>
    <w:rsid w:val="002F129D"/>
    <w:rsid w:val="002F6050"/>
    <w:rsid w:val="002F7065"/>
    <w:rsid w:val="002F771C"/>
    <w:rsid w:val="002F7AA2"/>
    <w:rsid w:val="0030093E"/>
    <w:rsid w:val="00301925"/>
    <w:rsid w:val="003033F5"/>
    <w:rsid w:val="00303489"/>
    <w:rsid w:val="003036FF"/>
    <w:rsid w:val="003044E2"/>
    <w:rsid w:val="00305E4A"/>
    <w:rsid w:val="003115D8"/>
    <w:rsid w:val="003116F7"/>
    <w:rsid w:val="003127B3"/>
    <w:rsid w:val="003128CD"/>
    <w:rsid w:val="00313F1D"/>
    <w:rsid w:val="003206BC"/>
    <w:rsid w:val="003213DB"/>
    <w:rsid w:val="003218B1"/>
    <w:rsid w:val="00322555"/>
    <w:rsid w:val="00323B30"/>
    <w:rsid w:val="00323C51"/>
    <w:rsid w:val="00324386"/>
    <w:rsid w:val="003254EB"/>
    <w:rsid w:val="00325F4B"/>
    <w:rsid w:val="00327071"/>
    <w:rsid w:val="0032770E"/>
    <w:rsid w:val="003279A4"/>
    <w:rsid w:val="00327DAC"/>
    <w:rsid w:val="00327E23"/>
    <w:rsid w:val="003309E4"/>
    <w:rsid w:val="00331616"/>
    <w:rsid w:val="0033352D"/>
    <w:rsid w:val="00336551"/>
    <w:rsid w:val="00340027"/>
    <w:rsid w:val="0034012A"/>
    <w:rsid w:val="00340615"/>
    <w:rsid w:val="00340A12"/>
    <w:rsid w:val="00341927"/>
    <w:rsid w:val="003426D1"/>
    <w:rsid w:val="00342CE0"/>
    <w:rsid w:val="00344B2C"/>
    <w:rsid w:val="003509FC"/>
    <w:rsid w:val="00352153"/>
    <w:rsid w:val="0035304F"/>
    <w:rsid w:val="00354AD7"/>
    <w:rsid w:val="00354DA4"/>
    <w:rsid w:val="00357EFD"/>
    <w:rsid w:val="0036101F"/>
    <w:rsid w:val="003631F7"/>
    <w:rsid w:val="00364408"/>
    <w:rsid w:val="00365380"/>
    <w:rsid w:val="00366CFA"/>
    <w:rsid w:val="00371C8E"/>
    <w:rsid w:val="003722D6"/>
    <w:rsid w:val="00372965"/>
    <w:rsid w:val="0037310D"/>
    <w:rsid w:val="003745EA"/>
    <w:rsid w:val="00375B0F"/>
    <w:rsid w:val="00377628"/>
    <w:rsid w:val="00377DD6"/>
    <w:rsid w:val="0038304E"/>
    <w:rsid w:val="00383D13"/>
    <w:rsid w:val="00385899"/>
    <w:rsid w:val="00387D3B"/>
    <w:rsid w:val="003916DA"/>
    <w:rsid w:val="003942FB"/>
    <w:rsid w:val="00394C27"/>
    <w:rsid w:val="0039532A"/>
    <w:rsid w:val="003A2468"/>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77B7"/>
    <w:rsid w:val="003D0036"/>
    <w:rsid w:val="003D08D1"/>
    <w:rsid w:val="003D16B0"/>
    <w:rsid w:val="003D30F3"/>
    <w:rsid w:val="003D4174"/>
    <w:rsid w:val="003D471A"/>
    <w:rsid w:val="003D5FF9"/>
    <w:rsid w:val="003D675C"/>
    <w:rsid w:val="003D79C7"/>
    <w:rsid w:val="003E004F"/>
    <w:rsid w:val="003E0E95"/>
    <w:rsid w:val="003E1608"/>
    <w:rsid w:val="003E1825"/>
    <w:rsid w:val="003E1D30"/>
    <w:rsid w:val="003E29F0"/>
    <w:rsid w:val="003E33AA"/>
    <w:rsid w:val="003E6C8A"/>
    <w:rsid w:val="003E7E55"/>
    <w:rsid w:val="003F120F"/>
    <w:rsid w:val="003F19B7"/>
    <w:rsid w:val="003F1D28"/>
    <w:rsid w:val="003F1F33"/>
    <w:rsid w:val="003F2C9E"/>
    <w:rsid w:val="003F34DB"/>
    <w:rsid w:val="003F4FEB"/>
    <w:rsid w:val="003F7776"/>
    <w:rsid w:val="00400EE8"/>
    <w:rsid w:val="00405365"/>
    <w:rsid w:val="00406257"/>
    <w:rsid w:val="004073B3"/>
    <w:rsid w:val="004102E5"/>
    <w:rsid w:val="00410A09"/>
    <w:rsid w:val="00411E05"/>
    <w:rsid w:val="00411F02"/>
    <w:rsid w:val="00412299"/>
    <w:rsid w:val="0041281D"/>
    <w:rsid w:val="00412C8D"/>
    <w:rsid w:val="00413C5A"/>
    <w:rsid w:val="00414C24"/>
    <w:rsid w:val="004151F6"/>
    <w:rsid w:val="004157AB"/>
    <w:rsid w:val="004167D8"/>
    <w:rsid w:val="00417570"/>
    <w:rsid w:val="00421C1B"/>
    <w:rsid w:val="004237AB"/>
    <w:rsid w:val="00424794"/>
    <w:rsid w:val="00424C8A"/>
    <w:rsid w:val="00425C7A"/>
    <w:rsid w:val="0042778D"/>
    <w:rsid w:val="004305A0"/>
    <w:rsid w:val="004308C8"/>
    <w:rsid w:val="00430F2C"/>
    <w:rsid w:val="004317A6"/>
    <w:rsid w:val="0043318E"/>
    <w:rsid w:val="00433801"/>
    <w:rsid w:val="00434C46"/>
    <w:rsid w:val="00434E1F"/>
    <w:rsid w:val="00435A0E"/>
    <w:rsid w:val="004365AF"/>
    <w:rsid w:val="0043752D"/>
    <w:rsid w:val="00437773"/>
    <w:rsid w:val="004406A2"/>
    <w:rsid w:val="00442F1B"/>
    <w:rsid w:val="00443783"/>
    <w:rsid w:val="00445617"/>
    <w:rsid w:val="004468D3"/>
    <w:rsid w:val="00446FA6"/>
    <w:rsid w:val="004502BD"/>
    <w:rsid w:val="00450827"/>
    <w:rsid w:val="00451A81"/>
    <w:rsid w:val="00454E2C"/>
    <w:rsid w:val="004562AE"/>
    <w:rsid w:val="00456529"/>
    <w:rsid w:val="00456752"/>
    <w:rsid w:val="00456BD6"/>
    <w:rsid w:val="00457755"/>
    <w:rsid w:val="00457869"/>
    <w:rsid w:val="00460466"/>
    <w:rsid w:val="0046187F"/>
    <w:rsid w:val="00464632"/>
    <w:rsid w:val="004646B3"/>
    <w:rsid w:val="00470285"/>
    <w:rsid w:val="00472AA6"/>
    <w:rsid w:val="00475225"/>
    <w:rsid w:val="00476460"/>
    <w:rsid w:val="0047649C"/>
    <w:rsid w:val="00480260"/>
    <w:rsid w:val="004809AB"/>
    <w:rsid w:val="00480A02"/>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636"/>
    <w:rsid w:val="004A4761"/>
    <w:rsid w:val="004A47DE"/>
    <w:rsid w:val="004A4ADB"/>
    <w:rsid w:val="004A5670"/>
    <w:rsid w:val="004A5B30"/>
    <w:rsid w:val="004B0CC6"/>
    <w:rsid w:val="004B1E48"/>
    <w:rsid w:val="004B2021"/>
    <w:rsid w:val="004B3866"/>
    <w:rsid w:val="004B447D"/>
    <w:rsid w:val="004B5773"/>
    <w:rsid w:val="004B6725"/>
    <w:rsid w:val="004B7E29"/>
    <w:rsid w:val="004C2B07"/>
    <w:rsid w:val="004C2EA9"/>
    <w:rsid w:val="004C5293"/>
    <w:rsid w:val="004C59BC"/>
    <w:rsid w:val="004D0630"/>
    <w:rsid w:val="004D09A4"/>
    <w:rsid w:val="004D0EE6"/>
    <w:rsid w:val="004D1412"/>
    <w:rsid w:val="004D3A9C"/>
    <w:rsid w:val="004D3F2A"/>
    <w:rsid w:val="004D4D22"/>
    <w:rsid w:val="004D5475"/>
    <w:rsid w:val="004D5522"/>
    <w:rsid w:val="004D58B5"/>
    <w:rsid w:val="004D6E14"/>
    <w:rsid w:val="004D7B8C"/>
    <w:rsid w:val="004E19A6"/>
    <w:rsid w:val="004E1F08"/>
    <w:rsid w:val="004E21DC"/>
    <w:rsid w:val="004E2C5E"/>
    <w:rsid w:val="004E3211"/>
    <w:rsid w:val="004E5A91"/>
    <w:rsid w:val="004E7068"/>
    <w:rsid w:val="004F054C"/>
    <w:rsid w:val="004F0C6E"/>
    <w:rsid w:val="004F1359"/>
    <w:rsid w:val="004F2094"/>
    <w:rsid w:val="004F258C"/>
    <w:rsid w:val="004F2961"/>
    <w:rsid w:val="004F2EF2"/>
    <w:rsid w:val="004F33E3"/>
    <w:rsid w:val="004F3555"/>
    <w:rsid w:val="004F3CE3"/>
    <w:rsid w:val="004F5771"/>
    <w:rsid w:val="00501B25"/>
    <w:rsid w:val="00501F4E"/>
    <w:rsid w:val="005023AF"/>
    <w:rsid w:val="005027C4"/>
    <w:rsid w:val="0050285E"/>
    <w:rsid w:val="005066FD"/>
    <w:rsid w:val="00507AC8"/>
    <w:rsid w:val="005108DB"/>
    <w:rsid w:val="005124FB"/>
    <w:rsid w:val="005129B5"/>
    <w:rsid w:val="00513926"/>
    <w:rsid w:val="005140B6"/>
    <w:rsid w:val="005155A5"/>
    <w:rsid w:val="0051641D"/>
    <w:rsid w:val="0051699B"/>
    <w:rsid w:val="005214C9"/>
    <w:rsid w:val="00522518"/>
    <w:rsid w:val="00523199"/>
    <w:rsid w:val="00524F38"/>
    <w:rsid w:val="00527706"/>
    <w:rsid w:val="005277D8"/>
    <w:rsid w:val="00527E0E"/>
    <w:rsid w:val="0053149E"/>
    <w:rsid w:val="00531D32"/>
    <w:rsid w:val="00534BEB"/>
    <w:rsid w:val="00535CC1"/>
    <w:rsid w:val="005408BA"/>
    <w:rsid w:val="00541979"/>
    <w:rsid w:val="00542124"/>
    <w:rsid w:val="00542979"/>
    <w:rsid w:val="00545F4B"/>
    <w:rsid w:val="005461CD"/>
    <w:rsid w:val="0055213B"/>
    <w:rsid w:val="005523C0"/>
    <w:rsid w:val="005524A7"/>
    <w:rsid w:val="005524DF"/>
    <w:rsid w:val="00553EB6"/>
    <w:rsid w:val="005553F2"/>
    <w:rsid w:val="005562E7"/>
    <w:rsid w:val="00557995"/>
    <w:rsid w:val="00560466"/>
    <w:rsid w:val="005624F8"/>
    <w:rsid w:val="00562548"/>
    <w:rsid w:val="00562A8A"/>
    <w:rsid w:val="00562BCE"/>
    <w:rsid w:val="00562D81"/>
    <w:rsid w:val="00563D39"/>
    <w:rsid w:val="005641C6"/>
    <w:rsid w:val="00567A11"/>
    <w:rsid w:val="00567F7D"/>
    <w:rsid w:val="0057178A"/>
    <w:rsid w:val="00573E57"/>
    <w:rsid w:val="0057438F"/>
    <w:rsid w:val="005744D6"/>
    <w:rsid w:val="0057610A"/>
    <w:rsid w:val="00576EF8"/>
    <w:rsid w:val="00577B82"/>
    <w:rsid w:val="00577E7B"/>
    <w:rsid w:val="00580BB5"/>
    <w:rsid w:val="00583A35"/>
    <w:rsid w:val="00584987"/>
    <w:rsid w:val="00584F6D"/>
    <w:rsid w:val="005869C9"/>
    <w:rsid w:val="0058714C"/>
    <w:rsid w:val="005876AC"/>
    <w:rsid w:val="00591918"/>
    <w:rsid w:val="00592277"/>
    <w:rsid w:val="00592DBA"/>
    <w:rsid w:val="005931E7"/>
    <w:rsid w:val="00594D57"/>
    <w:rsid w:val="00596403"/>
    <w:rsid w:val="00596933"/>
    <w:rsid w:val="005A0172"/>
    <w:rsid w:val="005A0E27"/>
    <w:rsid w:val="005A2ECA"/>
    <w:rsid w:val="005A6162"/>
    <w:rsid w:val="005A7659"/>
    <w:rsid w:val="005B01CF"/>
    <w:rsid w:val="005B0DF6"/>
    <w:rsid w:val="005B11B5"/>
    <w:rsid w:val="005B2153"/>
    <w:rsid w:val="005B342F"/>
    <w:rsid w:val="005B4504"/>
    <w:rsid w:val="005B69C4"/>
    <w:rsid w:val="005C07BB"/>
    <w:rsid w:val="005C1766"/>
    <w:rsid w:val="005C1D68"/>
    <w:rsid w:val="005C2842"/>
    <w:rsid w:val="005C3074"/>
    <w:rsid w:val="005C35A6"/>
    <w:rsid w:val="005C68F7"/>
    <w:rsid w:val="005D3440"/>
    <w:rsid w:val="005D48AB"/>
    <w:rsid w:val="005D5A57"/>
    <w:rsid w:val="005D5FFE"/>
    <w:rsid w:val="005D7685"/>
    <w:rsid w:val="005E0FA4"/>
    <w:rsid w:val="005E254B"/>
    <w:rsid w:val="005E2805"/>
    <w:rsid w:val="005E2BA0"/>
    <w:rsid w:val="005E3454"/>
    <w:rsid w:val="005E416E"/>
    <w:rsid w:val="005E4904"/>
    <w:rsid w:val="005E50D0"/>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7C79"/>
    <w:rsid w:val="00631652"/>
    <w:rsid w:val="00632D89"/>
    <w:rsid w:val="006338C1"/>
    <w:rsid w:val="0063390B"/>
    <w:rsid w:val="00635146"/>
    <w:rsid w:val="0063734E"/>
    <w:rsid w:val="00637974"/>
    <w:rsid w:val="00637D9E"/>
    <w:rsid w:val="006437CF"/>
    <w:rsid w:val="00643DCA"/>
    <w:rsid w:val="006448EF"/>
    <w:rsid w:val="00646C70"/>
    <w:rsid w:val="00651355"/>
    <w:rsid w:val="0065161A"/>
    <w:rsid w:val="006520D8"/>
    <w:rsid w:val="00653BDC"/>
    <w:rsid w:val="00653EA4"/>
    <w:rsid w:val="006543E6"/>
    <w:rsid w:val="00654597"/>
    <w:rsid w:val="00654B22"/>
    <w:rsid w:val="00654ECC"/>
    <w:rsid w:val="006553F9"/>
    <w:rsid w:val="00655E46"/>
    <w:rsid w:val="00656D72"/>
    <w:rsid w:val="006572F0"/>
    <w:rsid w:val="00657471"/>
    <w:rsid w:val="006578EB"/>
    <w:rsid w:val="006610EF"/>
    <w:rsid w:val="00661E18"/>
    <w:rsid w:val="00663687"/>
    <w:rsid w:val="00666F1C"/>
    <w:rsid w:val="00672D79"/>
    <w:rsid w:val="0067304C"/>
    <w:rsid w:val="0067335F"/>
    <w:rsid w:val="006747BE"/>
    <w:rsid w:val="006759A7"/>
    <w:rsid w:val="0068111A"/>
    <w:rsid w:val="00681EC9"/>
    <w:rsid w:val="00684513"/>
    <w:rsid w:val="00687B89"/>
    <w:rsid w:val="00687C01"/>
    <w:rsid w:val="00687C5C"/>
    <w:rsid w:val="00687FA5"/>
    <w:rsid w:val="00691EED"/>
    <w:rsid w:val="006926FB"/>
    <w:rsid w:val="00693FDE"/>
    <w:rsid w:val="006943C0"/>
    <w:rsid w:val="00695E78"/>
    <w:rsid w:val="0069723E"/>
    <w:rsid w:val="006A0820"/>
    <w:rsid w:val="006A20BF"/>
    <w:rsid w:val="006A506E"/>
    <w:rsid w:val="006A5860"/>
    <w:rsid w:val="006A59A5"/>
    <w:rsid w:val="006A668E"/>
    <w:rsid w:val="006A7AA7"/>
    <w:rsid w:val="006B1FE3"/>
    <w:rsid w:val="006B25BA"/>
    <w:rsid w:val="006B2DA6"/>
    <w:rsid w:val="006B36D8"/>
    <w:rsid w:val="006B3D7F"/>
    <w:rsid w:val="006B5208"/>
    <w:rsid w:val="006B7CC1"/>
    <w:rsid w:val="006C230D"/>
    <w:rsid w:val="006C271A"/>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147D"/>
    <w:rsid w:val="006F3CB5"/>
    <w:rsid w:val="006F4663"/>
    <w:rsid w:val="006F47FA"/>
    <w:rsid w:val="006F7CAA"/>
    <w:rsid w:val="007002B9"/>
    <w:rsid w:val="007004FF"/>
    <w:rsid w:val="007019D2"/>
    <w:rsid w:val="0070312F"/>
    <w:rsid w:val="00704AE7"/>
    <w:rsid w:val="00704D71"/>
    <w:rsid w:val="007055E4"/>
    <w:rsid w:val="00705832"/>
    <w:rsid w:val="007067EB"/>
    <w:rsid w:val="00713D1A"/>
    <w:rsid w:val="007169B2"/>
    <w:rsid w:val="007217E0"/>
    <w:rsid w:val="00722A8D"/>
    <w:rsid w:val="00723AB4"/>
    <w:rsid w:val="00725345"/>
    <w:rsid w:val="007279EE"/>
    <w:rsid w:val="00740AEB"/>
    <w:rsid w:val="00740BC0"/>
    <w:rsid w:val="00741061"/>
    <w:rsid w:val="007412D9"/>
    <w:rsid w:val="00742686"/>
    <w:rsid w:val="00742C55"/>
    <w:rsid w:val="00744B21"/>
    <w:rsid w:val="007453A5"/>
    <w:rsid w:val="007458AE"/>
    <w:rsid w:val="0074651A"/>
    <w:rsid w:val="0074706C"/>
    <w:rsid w:val="00747421"/>
    <w:rsid w:val="00751E31"/>
    <w:rsid w:val="00752FDC"/>
    <w:rsid w:val="00753940"/>
    <w:rsid w:val="0075425E"/>
    <w:rsid w:val="007543F0"/>
    <w:rsid w:val="007545DF"/>
    <w:rsid w:val="007551B2"/>
    <w:rsid w:val="00760A01"/>
    <w:rsid w:val="00761E01"/>
    <w:rsid w:val="00762800"/>
    <w:rsid w:val="00762A0A"/>
    <w:rsid w:val="00763175"/>
    <w:rsid w:val="00764F55"/>
    <w:rsid w:val="00765081"/>
    <w:rsid w:val="00766844"/>
    <w:rsid w:val="00767164"/>
    <w:rsid w:val="007701AA"/>
    <w:rsid w:val="0077140B"/>
    <w:rsid w:val="007718C9"/>
    <w:rsid w:val="007721C5"/>
    <w:rsid w:val="007745E5"/>
    <w:rsid w:val="00775BF2"/>
    <w:rsid w:val="0078002E"/>
    <w:rsid w:val="00780440"/>
    <w:rsid w:val="00780E07"/>
    <w:rsid w:val="00782032"/>
    <w:rsid w:val="007825CF"/>
    <w:rsid w:val="00782D00"/>
    <w:rsid w:val="00782F8C"/>
    <w:rsid w:val="00784B6C"/>
    <w:rsid w:val="00786900"/>
    <w:rsid w:val="00786D9E"/>
    <w:rsid w:val="00786F68"/>
    <w:rsid w:val="00790272"/>
    <w:rsid w:val="007914CF"/>
    <w:rsid w:val="00791E6C"/>
    <w:rsid w:val="0079365A"/>
    <w:rsid w:val="007947E1"/>
    <w:rsid w:val="007966BB"/>
    <w:rsid w:val="00796F24"/>
    <w:rsid w:val="0079775D"/>
    <w:rsid w:val="007A0769"/>
    <w:rsid w:val="007A0DC4"/>
    <w:rsid w:val="007A3ED5"/>
    <w:rsid w:val="007A6596"/>
    <w:rsid w:val="007A66FF"/>
    <w:rsid w:val="007A7445"/>
    <w:rsid w:val="007B09C3"/>
    <w:rsid w:val="007B39DA"/>
    <w:rsid w:val="007B40CC"/>
    <w:rsid w:val="007B779F"/>
    <w:rsid w:val="007C081C"/>
    <w:rsid w:val="007C0C53"/>
    <w:rsid w:val="007C0D47"/>
    <w:rsid w:val="007C2246"/>
    <w:rsid w:val="007C244F"/>
    <w:rsid w:val="007C3CEC"/>
    <w:rsid w:val="007C5E24"/>
    <w:rsid w:val="007C657B"/>
    <w:rsid w:val="007D0531"/>
    <w:rsid w:val="007D0D86"/>
    <w:rsid w:val="007D1320"/>
    <w:rsid w:val="007D48C8"/>
    <w:rsid w:val="007D745E"/>
    <w:rsid w:val="007D7970"/>
    <w:rsid w:val="007E080C"/>
    <w:rsid w:val="007E0C2D"/>
    <w:rsid w:val="007E3AA3"/>
    <w:rsid w:val="007E4857"/>
    <w:rsid w:val="007E4C85"/>
    <w:rsid w:val="007E534E"/>
    <w:rsid w:val="007E54DE"/>
    <w:rsid w:val="007F056D"/>
    <w:rsid w:val="007F15FA"/>
    <w:rsid w:val="007F213D"/>
    <w:rsid w:val="007F2C1C"/>
    <w:rsid w:val="007F3578"/>
    <w:rsid w:val="007F5133"/>
    <w:rsid w:val="007F73C9"/>
    <w:rsid w:val="007F79CD"/>
    <w:rsid w:val="00800D90"/>
    <w:rsid w:val="008045E2"/>
    <w:rsid w:val="00807239"/>
    <w:rsid w:val="00810D4E"/>
    <w:rsid w:val="00811A4C"/>
    <w:rsid w:val="00814EB6"/>
    <w:rsid w:val="008168B2"/>
    <w:rsid w:val="008173B8"/>
    <w:rsid w:val="00817740"/>
    <w:rsid w:val="008211C8"/>
    <w:rsid w:val="00821AC1"/>
    <w:rsid w:val="008228A6"/>
    <w:rsid w:val="00823B68"/>
    <w:rsid w:val="008248E8"/>
    <w:rsid w:val="00826285"/>
    <w:rsid w:val="0082715D"/>
    <w:rsid w:val="008325BB"/>
    <w:rsid w:val="008328A4"/>
    <w:rsid w:val="00833655"/>
    <w:rsid w:val="0083570C"/>
    <w:rsid w:val="00835BA5"/>
    <w:rsid w:val="00836A58"/>
    <w:rsid w:val="00837150"/>
    <w:rsid w:val="00837A2E"/>
    <w:rsid w:val="008409E8"/>
    <w:rsid w:val="00840FEF"/>
    <w:rsid w:val="00842A2F"/>
    <w:rsid w:val="00843B34"/>
    <w:rsid w:val="008441A6"/>
    <w:rsid w:val="00844F50"/>
    <w:rsid w:val="00847C00"/>
    <w:rsid w:val="00850581"/>
    <w:rsid w:val="00851668"/>
    <w:rsid w:val="00851B89"/>
    <w:rsid w:val="00851E69"/>
    <w:rsid w:val="00852192"/>
    <w:rsid w:val="00852695"/>
    <w:rsid w:val="00852A76"/>
    <w:rsid w:val="00855928"/>
    <w:rsid w:val="008573F1"/>
    <w:rsid w:val="00860292"/>
    <w:rsid w:val="008612E1"/>
    <w:rsid w:val="00861524"/>
    <w:rsid w:val="00861953"/>
    <w:rsid w:val="00861D96"/>
    <w:rsid w:val="00863DB9"/>
    <w:rsid w:val="00864D23"/>
    <w:rsid w:val="00865C65"/>
    <w:rsid w:val="00866705"/>
    <w:rsid w:val="008669A9"/>
    <w:rsid w:val="00866E6D"/>
    <w:rsid w:val="0087039C"/>
    <w:rsid w:val="0087497F"/>
    <w:rsid w:val="00874BA8"/>
    <w:rsid w:val="008753A3"/>
    <w:rsid w:val="0087691E"/>
    <w:rsid w:val="00876C4F"/>
    <w:rsid w:val="008776FB"/>
    <w:rsid w:val="0087772E"/>
    <w:rsid w:val="00880682"/>
    <w:rsid w:val="008808F2"/>
    <w:rsid w:val="008810D4"/>
    <w:rsid w:val="0088111E"/>
    <w:rsid w:val="00883ABA"/>
    <w:rsid w:val="00884968"/>
    <w:rsid w:val="00885546"/>
    <w:rsid w:val="008879B6"/>
    <w:rsid w:val="008905F8"/>
    <w:rsid w:val="008929C8"/>
    <w:rsid w:val="00895612"/>
    <w:rsid w:val="0089639A"/>
    <w:rsid w:val="00896CDF"/>
    <w:rsid w:val="008A01E0"/>
    <w:rsid w:val="008A18DA"/>
    <w:rsid w:val="008A2819"/>
    <w:rsid w:val="008A3FA9"/>
    <w:rsid w:val="008B0305"/>
    <w:rsid w:val="008B1199"/>
    <w:rsid w:val="008B222D"/>
    <w:rsid w:val="008B2E9E"/>
    <w:rsid w:val="008B3360"/>
    <w:rsid w:val="008B5208"/>
    <w:rsid w:val="008B52BA"/>
    <w:rsid w:val="008B5C9E"/>
    <w:rsid w:val="008B6795"/>
    <w:rsid w:val="008B7289"/>
    <w:rsid w:val="008B752D"/>
    <w:rsid w:val="008B7538"/>
    <w:rsid w:val="008B76BE"/>
    <w:rsid w:val="008B789E"/>
    <w:rsid w:val="008B7A62"/>
    <w:rsid w:val="008B7A77"/>
    <w:rsid w:val="008C021C"/>
    <w:rsid w:val="008C28A4"/>
    <w:rsid w:val="008C3368"/>
    <w:rsid w:val="008C37D5"/>
    <w:rsid w:val="008C44CD"/>
    <w:rsid w:val="008C50C7"/>
    <w:rsid w:val="008C56D1"/>
    <w:rsid w:val="008D138B"/>
    <w:rsid w:val="008D2AAE"/>
    <w:rsid w:val="008D2EC7"/>
    <w:rsid w:val="008D3CA9"/>
    <w:rsid w:val="008D4D1E"/>
    <w:rsid w:val="008D56F6"/>
    <w:rsid w:val="008D63BE"/>
    <w:rsid w:val="008D6C95"/>
    <w:rsid w:val="008D75BB"/>
    <w:rsid w:val="008E23BF"/>
    <w:rsid w:val="008E3E3D"/>
    <w:rsid w:val="008E4268"/>
    <w:rsid w:val="008E60C3"/>
    <w:rsid w:val="008E68CB"/>
    <w:rsid w:val="008E6C37"/>
    <w:rsid w:val="008F0449"/>
    <w:rsid w:val="008F394F"/>
    <w:rsid w:val="008F4F1C"/>
    <w:rsid w:val="008F5750"/>
    <w:rsid w:val="008F59C5"/>
    <w:rsid w:val="008F5ED8"/>
    <w:rsid w:val="0090043A"/>
    <w:rsid w:val="0090196D"/>
    <w:rsid w:val="00901B26"/>
    <w:rsid w:val="00901D9B"/>
    <w:rsid w:val="00901F55"/>
    <w:rsid w:val="00903039"/>
    <w:rsid w:val="009030A8"/>
    <w:rsid w:val="00906E42"/>
    <w:rsid w:val="00907147"/>
    <w:rsid w:val="009114C4"/>
    <w:rsid w:val="00912A57"/>
    <w:rsid w:val="00912A71"/>
    <w:rsid w:val="00912DC1"/>
    <w:rsid w:val="0091377B"/>
    <w:rsid w:val="00913D37"/>
    <w:rsid w:val="009155DF"/>
    <w:rsid w:val="00917903"/>
    <w:rsid w:val="00917CCE"/>
    <w:rsid w:val="009211E1"/>
    <w:rsid w:val="00921B79"/>
    <w:rsid w:val="00923093"/>
    <w:rsid w:val="00924E16"/>
    <w:rsid w:val="00925C22"/>
    <w:rsid w:val="00926959"/>
    <w:rsid w:val="00927282"/>
    <w:rsid w:val="00931EBA"/>
    <w:rsid w:val="00931F27"/>
    <w:rsid w:val="00932A70"/>
    <w:rsid w:val="00933BAE"/>
    <w:rsid w:val="00933F53"/>
    <w:rsid w:val="009347B0"/>
    <w:rsid w:val="00934DE7"/>
    <w:rsid w:val="00935469"/>
    <w:rsid w:val="00935A22"/>
    <w:rsid w:val="00936455"/>
    <w:rsid w:val="00936698"/>
    <w:rsid w:val="009419AE"/>
    <w:rsid w:val="009437FB"/>
    <w:rsid w:val="00944764"/>
    <w:rsid w:val="0094673F"/>
    <w:rsid w:val="009467E6"/>
    <w:rsid w:val="00947C32"/>
    <w:rsid w:val="00951B5E"/>
    <w:rsid w:val="00952DFD"/>
    <w:rsid w:val="0095394E"/>
    <w:rsid w:val="00956307"/>
    <w:rsid w:val="00956AA0"/>
    <w:rsid w:val="00957BE2"/>
    <w:rsid w:val="009614E1"/>
    <w:rsid w:val="00961753"/>
    <w:rsid w:val="00962D76"/>
    <w:rsid w:val="00962DD3"/>
    <w:rsid w:val="009656D2"/>
    <w:rsid w:val="00965D02"/>
    <w:rsid w:val="00966270"/>
    <w:rsid w:val="009669D9"/>
    <w:rsid w:val="0096700A"/>
    <w:rsid w:val="0096728B"/>
    <w:rsid w:val="0097114E"/>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133"/>
    <w:rsid w:val="009943A5"/>
    <w:rsid w:val="00994E06"/>
    <w:rsid w:val="009969CC"/>
    <w:rsid w:val="009A131E"/>
    <w:rsid w:val="009A1766"/>
    <w:rsid w:val="009A2BA7"/>
    <w:rsid w:val="009A3F07"/>
    <w:rsid w:val="009A473C"/>
    <w:rsid w:val="009A5B4D"/>
    <w:rsid w:val="009B3D9E"/>
    <w:rsid w:val="009B47E8"/>
    <w:rsid w:val="009B725F"/>
    <w:rsid w:val="009B756C"/>
    <w:rsid w:val="009C1AB3"/>
    <w:rsid w:val="009C2DAE"/>
    <w:rsid w:val="009C368C"/>
    <w:rsid w:val="009C4EF6"/>
    <w:rsid w:val="009C54CB"/>
    <w:rsid w:val="009C59C1"/>
    <w:rsid w:val="009C6807"/>
    <w:rsid w:val="009D07FF"/>
    <w:rsid w:val="009D154C"/>
    <w:rsid w:val="009D16C7"/>
    <w:rsid w:val="009D192E"/>
    <w:rsid w:val="009D25D2"/>
    <w:rsid w:val="009D2684"/>
    <w:rsid w:val="009D33C2"/>
    <w:rsid w:val="009D3FAB"/>
    <w:rsid w:val="009D4347"/>
    <w:rsid w:val="009D4BAB"/>
    <w:rsid w:val="009D5343"/>
    <w:rsid w:val="009D6366"/>
    <w:rsid w:val="009D76B3"/>
    <w:rsid w:val="009D7CEB"/>
    <w:rsid w:val="009E66FA"/>
    <w:rsid w:val="009E6DCE"/>
    <w:rsid w:val="009E781C"/>
    <w:rsid w:val="009F05C0"/>
    <w:rsid w:val="009F4076"/>
    <w:rsid w:val="009F6F77"/>
    <w:rsid w:val="009F7D9B"/>
    <w:rsid w:val="00A008EA"/>
    <w:rsid w:val="00A00C64"/>
    <w:rsid w:val="00A01529"/>
    <w:rsid w:val="00A01ED3"/>
    <w:rsid w:val="00A024DE"/>
    <w:rsid w:val="00A0441C"/>
    <w:rsid w:val="00A06290"/>
    <w:rsid w:val="00A07374"/>
    <w:rsid w:val="00A10B34"/>
    <w:rsid w:val="00A10ED2"/>
    <w:rsid w:val="00A12294"/>
    <w:rsid w:val="00A122A7"/>
    <w:rsid w:val="00A128E1"/>
    <w:rsid w:val="00A136D2"/>
    <w:rsid w:val="00A137F0"/>
    <w:rsid w:val="00A142D4"/>
    <w:rsid w:val="00A153F1"/>
    <w:rsid w:val="00A160A4"/>
    <w:rsid w:val="00A17F55"/>
    <w:rsid w:val="00A20384"/>
    <w:rsid w:val="00A20ADC"/>
    <w:rsid w:val="00A216A7"/>
    <w:rsid w:val="00A23781"/>
    <w:rsid w:val="00A23F7E"/>
    <w:rsid w:val="00A27270"/>
    <w:rsid w:val="00A27374"/>
    <w:rsid w:val="00A30529"/>
    <w:rsid w:val="00A305CC"/>
    <w:rsid w:val="00A30733"/>
    <w:rsid w:val="00A3127A"/>
    <w:rsid w:val="00A322D8"/>
    <w:rsid w:val="00A34093"/>
    <w:rsid w:val="00A3457D"/>
    <w:rsid w:val="00A351A4"/>
    <w:rsid w:val="00A35433"/>
    <w:rsid w:val="00A3567F"/>
    <w:rsid w:val="00A356C8"/>
    <w:rsid w:val="00A35A74"/>
    <w:rsid w:val="00A375EF"/>
    <w:rsid w:val="00A37862"/>
    <w:rsid w:val="00A40360"/>
    <w:rsid w:val="00A42258"/>
    <w:rsid w:val="00A478E8"/>
    <w:rsid w:val="00A47F29"/>
    <w:rsid w:val="00A51160"/>
    <w:rsid w:val="00A52CD6"/>
    <w:rsid w:val="00A5342C"/>
    <w:rsid w:val="00A56ECF"/>
    <w:rsid w:val="00A57542"/>
    <w:rsid w:val="00A57A7B"/>
    <w:rsid w:val="00A61489"/>
    <w:rsid w:val="00A6405E"/>
    <w:rsid w:val="00A654DD"/>
    <w:rsid w:val="00A658C9"/>
    <w:rsid w:val="00A66959"/>
    <w:rsid w:val="00A713F2"/>
    <w:rsid w:val="00A71E09"/>
    <w:rsid w:val="00A72BA6"/>
    <w:rsid w:val="00A72C83"/>
    <w:rsid w:val="00A74B86"/>
    <w:rsid w:val="00A76EEC"/>
    <w:rsid w:val="00A7729E"/>
    <w:rsid w:val="00A8089C"/>
    <w:rsid w:val="00A8274B"/>
    <w:rsid w:val="00A841CC"/>
    <w:rsid w:val="00A84984"/>
    <w:rsid w:val="00A85D4D"/>
    <w:rsid w:val="00A86280"/>
    <w:rsid w:val="00A8751D"/>
    <w:rsid w:val="00A905BD"/>
    <w:rsid w:val="00A942A9"/>
    <w:rsid w:val="00A96780"/>
    <w:rsid w:val="00AA1331"/>
    <w:rsid w:val="00AA1FDF"/>
    <w:rsid w:val="00AA6285"/>
    <w:rsid w:val="00AA64D2"/>
    <w:rsid w:val="00AA65A8"/>
    <w:rsid w:val="00AA7055"/>
    <w:rsid w:val="00AA74C9"/>
    <w:rsid w:val="00AB14E2"/>
    <w:rsid w:val="00AB30AC"/>
    <w:rsid w:val="00AB3AF4"/>
    <w:rsid w:val="00AC1028"/>
    <w:rsid w:val="00AC13D4"/>
    <w:rsid w:val="00AC28D8"/>
    <w:rsid w:val="00AC367F"/>
    <w:rsid w:val="00AC4CCC"/>
    <w:rsid w:val="00AC52CD"/>
    <w:rsid w:val="00AC531A"/>
    <w:rsid w:val="00AC7D1B"/>
    <w:rsid w:val="00AD1F23"/>
    <w:rsid w:val="00AD1FA9"/>
    <w:rsid w:val="00AD2739"/>
    <w:rsid w:val="00AD563A"/>
    <w:rsid w:val="00AD6C83"/>
    <w:rsid w:val="00AE0B01"/>
    <w:rsid w:val="00AE2A07"/>
    <w:rsid w:val="00AE2BD4"/>
    <w:rsid w:val="00AE456D"/>
    <w:rsid w:val="00AE4A8C"/>
    <w:rsid w:val="00AE5CA0"/>
    <w:rsid w:val="00AF087E"/>
    <w:rsid w:val="00AF0FC1"/>
    <w:rsid w:val="00AF2538"/>
    <w:rsid w:val="00AF2D54"/>
    <w:rsid w:val="00AF38B1"/>
    <w:rsid w:val="00AF4516"/>
    <w:rsid w:val="00AF480E"/>
    <w:rsid w:val="00AF4FAA"/>
    <w:rsid w:val="00AF6824"/>
    <w:rsid w:val="00AF7166"/>
    <w:rsid w:val="00AF798E"/>
    <w:rsid w:val="00B02A60"/>
    <w:rsid w:val="00B0310D"/>
    <w:rsid w:val="00B0378C"/>
    <w:rsid w:val="00B04728"/>
    <w:rsid w:val="00B0566D"/>
    <w:rsid w:val="00B05E10"/>
    <w:rsid w:val="00B06EE8"/>
    <w:rsid w:val="00B072FD"/>
    <w:rsid w:val="00B11592"/>
    <w:rsid w:val="00B118D3"/>
    <w:rsid w:val="00B127B8"/>
    <w:rsid w:val="00B13A23"/>
    <w:rsid w:val="00B14058"/>
    <w:rsid w:val="00B1427F"/>
    <w:rsid w:val="00B17848"/>
    <w:rsid w:val="00B20F56"/>
    <w:rsid w:val="00B22425"/>
    <w:rsid w:val="00B2405D"/>
    <w:rsid w:val="00B25D42"/>
    <w:rsid w:val="00B2602E"/>
    <w:rsid w:val="00B2750B"/>
    <w:rsid w:val="00B2752B"/>
    <w:rsid w:val="00B27662"/>
    <w:rsid w:val="00B327BF"/>
    <w:rsid w:val="00B33166"/>
    <w:rsid w:val="00B364CB"/>
    <w:rsid w:val="00B4094F"/>
    <w:rsid w:val="00B417BB"/>
    <w:rsid w:val="00B4579E"/>
    <w:rsid w:val="00B45A50"/>
    <w:rsid w:val="00B45BA2"/>
    <w:rsid w:val="00B46DE4"/>
    <w:rsid w:val="00B50588"/>
    <w:rsid w:val="00B519D6"/>
    <w:rsid w:val="00B522B8"/>
    <w:rsid w:val="00B532BC"/>
    <w:rsid w:val="00B5530C"/>
    <w:rsid w:val="00B55ABF"/>
    <w:rsid w:val="00B56796"/>
    <w:rsid w:val="00B57000"/>
    <w:rsid w:val="00B570CD"/>
    <w:rsid w:val="00B57CF0"/>
    <w:rsid w:val="00B64E8F"/>
    <w:rsid w:val="00B66293"/>
    <w:rsid w:val="00B67163"/>
    <w:rsid w:val="00B7018F"/>
    <w:rsid w:val="00B71980"/>
    <w:rsid w:val="00B72196"/>
    <w:rsid w:val="00B73E74"/>
    <w:rsid w:val="00B75246"/>
    <w:rsid w:val="00B82CE4"/>
    <w:rsid w:val="00B84B8C"/>
    <w:rsid w:val="00B8540E"/>
    <w:rsid w:val="00B86D10"/>
    <w:rsid w:val="00B86E28"/>
    <w:rsid w:val="00B86F99"/>
    <w:rsid w:val="00B90D6B"/>
    <w:rsid w:val="00B92049"/>
    <w:rsid w:val="00B936FD"/>
    <w:rsid w:val="00B94A8F"/>
    <w:rsid w:val="00B9638E"/>
    <w:rsid w:val="00B97ECA"/>
    <w:rsid w:val="00BA1232"/>
    <w:rsid w:val="00BA3588"/>
    <w:rsid w:val="00BA35D9"/>
    <w:rsid w:val="00BA5248"/>
    <w:rsid w:val="00BA59B0"/>
    <w:rsid w:val="00BA68FD"/>
    <w:rsid w:val="00BA7122"/>
    <w:rsid w:val="00BA7240"/>
    <w:rsid w:val="00BA7998"/>
    <w:rsid w:val="00BB037A"/>
    <w:rsid w:val="00BB08AF"/>
    <w:rsid w:val="00BB173D"/>
    <w:rsid w:val="00BB1AB8"/>
    <w:rsid w:val="00BB3BE7"/>
    <w:rsid w:val="00BB4356"/>
    <w:rsid w:val="00BB449E"/>
    <w:rsid w:val="00BB69F6"/>
    <w:rsid w:val="00BC03A0"/>
    <w:rsid w:val="00BC1712"/>
    <w:rsid w:val="00BC17B0"/>
    <w:rsid w:val="00BC1BF9"/>
    <w:rsid w:val="00BC20CE"/>
    <w:rsid w:val="00BC4356"/>
    <w:rsid w:val="00BC5664"/>
    <w:rsid w:val="00BD0871"/>
    <w:rsid w:val="00BD2CC1"/>
    <w:rsid w:val="00BD2FB0"/>
    <w:rsid w:val="00BD3BD2"/>
    <w:rsid w:val="00BD4309"/>
    <w:rsid w:val="00BD4F66"/>
    <w:rsid w:val="00BD6783"/>
    <w:rsid w:val="00BE13EE"/>
    <w:rsid w:val="00BE1ED6"/>
    <w:rsid w:val="00BE3D08"/>
    <w:rsid w:val="00BE6466"/>
    <w:rsid w:val="00BE7143"/>
    <w:rsid w:val="00BE7B01"/>
    <w:rsid w:val="00BF2665"/>
    <w:rsid w:val="00BF2B4E"/>
    <w:rsid w:val="00BF314A"/>
    <w:rsid w:val="00BF4DFD"/>
    <w:rsid w:val="00BF5BB3"/>
    <w:rsid w:val="00BF678C"/>
    <w:rsid w:val="00C02DA6"/>
    <w:rsid w:val="00C0302C"/>
    <w:rsid w:val="00C03964"/>
    <w:rsid w:val="00C03AEA"/>
    <w:rsid w:val="00C04E79"/>
    <w:rsid w:val="00C05C82"/>
    <w:rsid w:val="00C065D6"/>
    <w:rsid w:val="00C06AE5"/>
    <w:rsid w:val="00C1040B"/>
    <w:rsid w:val="00C11B3D"/>
    <w:rsid w:val="00C128E6"/>
    <w:rsid w:val="00C143E4"/>
    <w:rsid w:val="00C15A4C"/>
    <w:rsid w:val="00C1689E"/>
    <w:rsid w:val="00C16EAF"/>
    <w:rsid w:val="00C20504"/>
    <w:rsid w:val="00C278F6"/>
    <w:rsid w:val="00C27C4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381"/>
    <w:rsid w:val="00C47F6C"/>
    <w:rsid w:val="00C510EE"/>
    <w:rsid w:val="00C528AB"/>
    <w:rsid w:val="00C55AC0"/>
    <w:rsid w:val="00C61212"/>
    <w:rsid w:val="00C61CEC"/>
    <w:rsid w:val="00C62E96"/>
    <w:rsid w:val="00C64030"/>
    <w:rsid w:val="00C655EA"/>
    <w:rsid w:val="00C67D8C"/>
    <w:rsid w:val="00C70845"/>
    <w:rsid w:val="00C70B90"/>
    <w:rsid w:val="00C71BB3"/>
    <w:rsid w:val="00C72032"/>
    <w:rsid w:val="00C72CC2"/>
    <w:rsid w:val="00C74608"/>
    <w:rsid w:val="00C7591F"/>
    <w:rsid w:val="00C82B8C"/>
    <w:rsid w:val="00C8531F"/>
    <w:rsid w:val="00C92CF2"/>
    <w:rsid w:val="00C9322B"/>
    <w:rsid w:val="00C93CBD"/>
    <w:rsid w:val="00C93DF9"/>
    <w:rsid w:val="00C94793"/>
    <w:rsid w:val="00C96BC0"/>
    <w:rsid w:val="00CA2B67"/>
    <w:rsid w:val="00CA4534"/>
    <w:rsid w:val="00CA4BD2"/>
    <w:rsid w:val="00CA501B"/>
    <w:rsid w:val="00CA708D"/>
    <w:rsid w:val="00CB1616"/>
    <w:rsid w:val="00CB1665"/>
    <w:rsid w:val="00CB180C"/>
    <w:rsid w:val="00CB2CE0"/>
    <w:rsid w:val="00CB37F6"/>
    <w:rsid w:val="00CB3DC8"/>
    <w:rsid w:val="00CB4156"/>
    <w:rsid w:val="00CB6AC7"/>
    <w:rsid w:val="00CB6EBE"/>
    <w:rsid w:val="00CB7486"/>
    <w:rsid w:val="00CC05BA"/>
    <w:rsid w:val="00CC0BC3"/>
    <w:rsid w:val="00CC1578"/>
    <w:rsid w:val="00CC1B27"/>
    <w:rsid w:val="00CC209C"/>
    <w:rsid w:val="00CC2383"/>
    <w:rsid w:val="00CC4A88"/>
    <w:rsid w:val="00CC640D"/>
    <w:rsid w:val="00CC6545"/>
    <w:rsid w:val="00CC783C"/>
    <w:rsid w:val="00CC7DF3"/>
    <w:rsid w:val="00CC7E83"/>
    <w:rsid w:val="00CD15A9"/>
    <w:rsid w:val="00CD17F3"/>
    <w:rsid w:val="00CD303E"/>
    <w:rsid w:val="00CD64B6"/>
    <w:rsid w:val="00CD7304"/>
    <w:rsid w:val="00CD744B"/>
    <w:rsid w:val="00CD7BC2"/>
    <w:rsid w:val="00CE0ACE"/>
    <w:rsid w:val="00CE0D1E"/>
    <w:rsid w:val="00CE0F2F"/>
    <w:rsid w:val="00CE15C9"/>
    <w:rsid w:val="00CE209F"/>
    <w:rsid w:val="00CE2F4E"/>
    <w:rsid w:val="00CE3993"/>
    <w:rsid w:val="00CE45F8"/>
    <w:rsid w:val="00CE5539"/>
    <w:rsid w:val="00CF0114"/>
    <w:rsid w:val="00CF0165"/>
    <w:rsid w:val="00CF2BA9"/>
    <w:rsid w:val="00CF3466"/>
    <w:rsid w:val="00CF36F4"/>
    <w:rsid w:val="00CF3C75"/>
    <w:rsid w:val="00CF4E01"/>
    <w:rsid w:val="00CF54B6"/>
    <w:rsid w:val="00CF623C"/>
    <w:rsid w:val="00CF6EB7"/>
    <w:rsid w:val="00CF74CB"/>
    <w:rsid w:val="00CF7E02"/>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EA8"/>
    <w:rsid w:val="00D11955"/>
    <w:rsid w:val="00D11EE5"/>
    <w:rsid w:val="00D21EB5"/>
    <w:rsid w:val="00D22571"/>
    <w:rsid w:val="00D22630"/>
    <w:rsid w:val="00D25D4B"/>
    <w:rsid w:val="00D261E4"/>
    <w:rsid w:val="00D2656A"/>
    <w:rsid w:val="00D273DE"/>
    <w:rsid w:val="00D27A63"/>
    <w:rsid w:val="00D31A91"/>
    <w:rsid w:val="00D31AC5"/>
    <w:rsid w:val="00D32613"/>
    <w:rsid w:val="00D32A10"/>
    <w:rsid w:val="00D33C6A"/>
    <w:rsid w:val="00D34E44"/>
    <w:rsid w:val="00D35ED4"/>
    <w:rsid w:val="00D40F99"/>
    <w:rsid w:val="00D415A2"/>
    <w:rsid w:val="00D41CA6"/>
    <w:rsid w:val="00D44239"/>
    <w:rsid w:val="00D44AEF"/>
    <w:rsid w:val="00D455BA"/>
    <w:rsid w:val="00D4570C"/>
    <w:rsid w:val="00D458EC"/>
    <w:rsid w:val="00D47877"/>
    <w:rsid w:val="00D519E9"/>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EAC"/>
    <w:rsid w:val="00D64C55"/>
    <w:rsid w:val="00D66CF6"/>
    <w:rsid w:val="00D67AC9"/>
    <w:rsid w:val="00D67FDC"/>
    <w:rsid w:val="00D706AB"/>
    <w:rsid w:val="00D7131B"/>
    <w:rsid w:val="00D717A6"/>
    <w:rsid w:val="00D72241"/>
    <w:rsid w:val="00D725A7"/>
    <w:rsid w:val="00D73212"/>
    <w:rsid w:val="00D74C62"/>
    <w:rsid w:val="00D76635"/>
    <w:rsid w:val="00D76EA5"/>
    <w:rsid w:val="00D842A3"/>
    <w:rsid w:val="00D864D4"/>
    <w:rsid w:val="00D8706F"/>
    <w:rsid w:val="00D87638"/>
    <w:rsid w:val="00D902E1"/>
    <w:rsid w:val="00D9057E"/>
    <w:rsid w:val="00D90A7B"/>
    <w:rsid w:val="00D93BCE"/>
    <w:rsid w:val="00D9477D"/>
    <w:rsid w:val="00DA26A9"/>
    <w:rsid w:val="00DA35B6"/>
    <w:rsid w:val="00DA3DE3"/>
    <w:rsid w:val="00DA40EA"/>
    <w:rsid w:val="00DA67E6"/>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DA6"/>
    <w:rsid w:val="00DD2589"/>
    <w:rsid w:val="00DD30EA"/>
    <w:rsid w:val="00DD35DB"/>
    <w:rsid w:val="00DD3AB1"/>
    <w:rsid w:val="00DD437B"/>
    <w:rsid w:val="00DD4833"/>
    <w:rsid w:val="00DE1C0E"/>
    <w:rsid w:val="00DE3968"/>
    <w:rsid w:val="00DE4765"/>
    <w:rsid w:val="00DE5D15"/>
    <w:rsid w:val="00DE705B"/>
    <w:rsid w:val="00DE7435"/>
    <w:rsid w:val="00DE7887"/>
    <w:rsid w:val="00DE7FC7"/>
    <w:rsid w:val="00DF06F6"/>
    <w:rsid w:val="00DF2A96"/>
    <w:rsid w:val="00DF2B4C"/>
    <w:rsid w:val="00DF3369"/>
    <w:rsid w:val="00DF361F"/>
    <w:rsid w:val="00DF4B16"/>
    <w:rsid w:val="00DF5D1D"/>
    <w:rsid w:val="00DF71EF"/>
    <w:rsid w:val="00E0194B"/>
    <w:rsid w:val="00E02323"/>
    <w:rsid w:val="00E05D71"/>
    <w:rsid w:val="00E06871"/>
    <w:rsid w:val="00E06B9B"/>
    <w:rsid w:val="00E0745B"/>
    <w:rsid w:val="00E11158"/>
    <w:rsid w:val="00E1166B"/>
    <w:rsid w:val="00E121FE"/>
    <w:rsid w:val="00E125A2"/>
    <w:rsid w:val="00E12D79"/>
    <w:rsid w:val="00E13F3B"/>
    <w:rsid w:val="00E1428C"/>
    <w:rsid w:val="00E1525A"/>
    <w:rsid w:val="00E17C39"/>
    <w:rsid w:val="00E20366"/>
    <w:rsid w:val="00E229CF"/>
    <w:rsid w:val="00E247F5"/>
    <w:rsid w:val="00E26EA6"/>
    <w:rsid w:val="00E274E5"/>
    <w:rsid w:val="00E27B36"/>
    <w:rsid w:val="00E3015E"/>
    <w:rsid w:val="00E31F15"/>
    <w:rsid w:val="00E351E3"/>
    <w:rsid w:val="00E35E76"/>
    <w:rsid w:val="00E375B3"/>
    <w:rsid w:val="00E408AB"/>
    <w:rsid w:val="00E40FC0"/>
    <w:rsid w:val="00E42200"/>
    <w:rsid w:val="00E436D0"/>
    <w:rsid w:val="00E44530"/>
    <w:rsid w:val="00E45735"/>
    <w:rsid w:val="00E458EF"/>
    <w:rsid w:val="00E459EA"/>
    <w:rsid w:val="00E45E55"/>
    <w:rsid w:val="00E46600"/>
    <w:rsid w:val="00E466A4"/>
    <w:rsid w:val="00E5053E"/>
    <w:rsid w:val="00E51174"/>
    <w:rsid w:val="00E545D0"/>
    <w:rsid w:val="00E547E7"/>
    <w:rsid w:val="00E553CA"/>
    <w:rsid w:val="00E60FDD"/>
    <w:rsid w:val="00E61C29"/>
    <w:rsid w:val="00E63F06"/>
    <w:rsid w:val="00E644AC"/>
    <w:rsid w:val="00E65687"/>
    <w:rsid w:val="00E65A44"/>
    <w:rsid w:val="00E67D2D"/>
    <w:rsid w:val="00E70547"/>
    <w:rsid w:val="00E711A9"/>
    <w:rsid w:val="00E72E76"/>
    <w:rsid w:val="00E7411F"/>
    <w:rsid w:val="00E749FD"/>
    <w:rsid w:val="00E75573"/>
    <w:rsid w:val="00E804EC"/>
    <w:rsid w:val="00E81493"/>
    <w:rsid w:val="00E82F63"/>
    <w:rsid w:val="00E83A5B"/>
    <w:rsid w:val="00E83C6E"/>
    <w:rsid w:val="00E83C9D"/>
    <w:rsid w:val="00E84F5A"/>
    <w:rsid w:val="00E85781"/>
    <w:rsid w:val="00E86428"/>
    <w:rsid w:val="00E86801"/>
    <w:rsid w:val="00E86EA9"/>
    <w:rsid w:val="00E87819"/>
    <w:rsid w:val="00E878C9"/>
    <w:rsid w:val="00E93A7F"/>
    <w:rsid w:val="00E94DA8"/>
    <w:rsid w:val="00E95155"/>
    <w:rsid w:val="00E953FF"/>
    <w:rsid w:val="00E95E2E"/>
    <w:rsid w:val="00E96802"/>
    <w:rsid w:val="00E96D53"/>
    <w:rsid w:val="00E975B7"/>
    <w:rsid w:val="00E979F0"/>
    <w:rsid w:val="00E97A24"/>
    <w:rsid w:val="00E97D91"/>
    <w:rsid w:val="00EA06A6"/>
    <w:rsid w:val="00EA122D"/>
    <w:rsid w:val="00EA245F"/>
    <w:rsid w:val="00EA2BAE"/>
    <w:rsid w:val="00EA2F38"/>
    <w:rsid w:val="00EA337A"/>
    <w:rsid w:val="00EA4CDC"/>
    <w:rsid w:val="00EA4FE2"/>
    <w:rsid w:val="00EA5169"/>
    <w:rsid w:val="00EA585A"/>
    <w:rsid w:val="00EA6799"/>
    <w:rsid w:val="00EA687D"/>
    <w:rsid w:val="00EA718B"/>
    <w:rsid w:val="00EA7D2F"/>
    <w:rsid w:val="00EB0A32"/>
    <w:rsid w:val="00EB1F16"/>
    <w:rsid w:val="00EB23D5"/>
    <w:rsid w:val="00EB2A17"/>
    <w:rsid w:val="00EB3AA3"/>
    <w:rsid w:val="00EB4D9C"/>
    <w:rsid w:val="00EB500F"/>
    <w:rsid w:val="00EB5C6D"/>
    <w:rsid w:val="00EB6967"/>
    <w:rsid w:val="00EB76BD"/>
    <w:rsid w:val="00EB77E5"/>
    <w:rsid w:val="00EB7CFF"/>
    <w:rsid w:val="00EB7E92"/>
    <w:rsid w:val="00EC364C"/>
    <w:rsid w:val="00EC4438"/>
    <w:rsid w:val="00EC5F33"/>
    <w:rsid w:val="00ED07F4"/>
    <w:rsid w:val="00ED1068"/>
    <w:rsid w:val="00ED2D66"/>
    <w:rsid w:val="00ED488D"/>
    <w:rsid w:val="00ED5884"/>
    <w:rsid w:val="00EE0149"/>
    <w:rsid w:val="00EE0F4A"/>
    <w:rsid w:val="00EE14A6"/>
    <w:rsid w:val="00EE1F45"/>
    <w:rsid w:val="00EE3ADF"/>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5A57"/>
    <w:rsid w:val="00F05F18"/>
    <w:rsid w:val="00F06DA8"/>
    <w:rsid w:val="00F07594"/>
    <w:rsid w:val="00F11BBE"/>
    <w:rsid w:val="00F12293"/>
    <w:rsid w:val="00F14010"/>
    <w:rsid w:val="00F15531"/>
    <w:rsid w:val="00F16534"/>
    <w:rsid w:val="00F17581"/>
    <w:rsid w:val="00F17AD4"/>
    <w:rsid w:val="00F209E3"/>
    <w:rsid w:val="00F21636"/>
    <w:rsid w:val="00F23D00"/>
    <w:rsid w:val="00F269C7"/>
    <w:rsid w:val="00F27F82"/>
    <w:rsid w:val="00F31900"/>
    <w:rsid w:val="00F32CF4"/>
    <w:rsid w:val="00F36035"/>
    <w:rsid w:val="00F365FB"/>
    <w:rsid w:val="00F36737"/>
    <w:rsid w:val="00F36AAC"/>
    <w:rsid w:val="00F36BC8"/>
    <w:rsid w:val="00F37184"/>
    <w:rsid w:val="00F40446"/>
    <w:rsid w:val="00F41F73"/>
    <w:rsid w:val="00F43D50"/>
    <w:rsid w:val="00F45487"/>
    <w:rsid w:val="00F45CD5"/>
    <w:rsid w:val="00F5156E"/>
    <w:rsid w:val="00F51979"/>
    <w:rsid w:val="00F532BF"/>
    <w:rsid w:val="00F5331E"/>
    <w:rsid w:val="00F53C16"/>
    <w:rsid w:val="00F557E0"/>
    <w:rsid w:val="00F563F1"/>
    <w:rsid w:val="00F56B64"/>
    <w:rsid w:val="00F56CBC"/>
    <w:rsid w:val="00F61A2C"/>
    <w:rsid w:val="00F63498"/>
    <w:rsid w:val="00F64C12"/>
    <w:rsid w:val="00F66226"/>
    <w:rsid w:val="00F665CD"/>
    <w:rsid w:val="00F70B95"/>
    <w:rsid w:val="00F71D98"/>
    <w:rsid w:val="00F73B02"/>
    <w:rsid w:val="00F75D8A"/>
    <w:rsid w:val="00F76368"/>
    <w:rsid w:val="00F77E21"/>
    <w:rsid w:val="00F77E9E"/>
    <w:rsid w:val="00F8019B"/>
    <w:rsid w:val="00F80A26"/>
    <w:rsid w:val="00F82AA3"/>
    <w:rsid w:val="00F83BC2"/>
    <w:rsid w:val="00F84B1F"/>
    <w:rsid w:val="00F86938"/>
    <w:rsid w:val="00F87625"/>
    <w:rsid w:val="00F87FF6"/>
    <w:rsid w:val="00F90367"/>
    <w:rsid w:val="00F9075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553A"/>
    <w:rsid w:val="00FA580C"/>
    <w:rsid w:val="00FA688C"/>
    <w:rsid w:val="00FB21F0"/>
    <w:rsid w:val="00FB289C"/>
    <w:rsid w:val="00FB2A2A"/>
    <w:rsid w:val="00FC15CE"/>
    <w:rsid w:val="00FC3452"/>
    <w:rsid w:val="00FC46B0"/>
    <w:rsid w:val="00FC46FA"/>
    <w:rsid w:val="00FC5251"/>
    <w:rsid w:val="00FC58A2"/>
    <w:rsid w:val="00FC6745"/>
    <w:rsid w:val="00FD1415"/>
    <w:rsid w:val="00FD1FA4"/>
    <w:rsid w:val="00FD26C5"/>
    <w:rsid w:val="00FD35B8"/>
    <w:rsid w:val="00FD3907"/>
    <w:rsid w:val="00FD5091"/>
    <w:rsid w:val="00FD5817"/>
    <w:rsid w:val="00FD5A19"/>
    <w:rsid w:val="00FE2377"/>
    <w:rsid w:val="00FE2DD2"/>
    <w:rsid w:val="00FE4694"/>
    <w:rsid w:val="00FE52F8"/>
    <w:rsid w:val="00FE576D"/>
    <w:rsid w:val="00FE6BD9"/>
    <w:rsid w:val="00FE7327"/>
    <w:rsid w:val="00FE7F1C"/>
    <w:rsid w:val="00FF0487"/>
    <w:rsid w:val="00FF1E91"/>
    <w:rsid w:val="00FF2053"/>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6203"/>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glossaryDocument" Target="glossary/document.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en.wikipedia.org/wiki/Algebraic_notation_(chess)" TargetMode="External"/><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416612"/>
    <w:rsid w:val="004F1E65"/>
    <w:rsid w:val="006238E8"/>
    <w:rsid w:val="00684276"/>
    <w:rsid w:val="00780738"/>
    <w:rsid w:val="007955CE"/>
    <w:rsid w:val="007B34C3"/>
    <w:rsid w:val="00890228"/>
    <w:rsid w:val="009E343D"/>
    <w:rsid w:val="00AF6045"/>
    <w:rsid w:val="00B958FF"/>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AC2D-E98D-4984-A678-D50C2534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52</TotalTime>
  <Pages>80</Pages>
  <Words>13456</Words>
  <Characters>7670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8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298</cp:revision>
  <dcterms:created xsi:type="dcterms:W3CDTF">2017-10-02T11:02:00Z</dcterms:created>
  <dcterms:modified xsi:type="dcterms:W3CDTF">2018-03-04T16:30:00Z</dcterms:modified>
</cp:coreProperties>
</file>